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DD1027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 </w:t>
      </w:r>
      <w:r w:rsidR="00DD1027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012C5B" w:rsidRPr="003F1131" w:rsidRDefault="00D8019F" w:rsidP="00012C5B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12C5B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 ๒  ข้อตกลงและแบบประเมินผลสัมฤทธิ์ของงานของข้าราชการพลเรือนในสถาบันอุดมศึกษา</w:t>
      </w:r>
    </w:p>
    <w:p w:rsidR="00012C5B" w:rsidRPr="003F1131" w:rsidRDefault="00012C5B" w:rsidP="00012C5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  ๑  ผลสัมฤทธิ์ของ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012C5B" w:rsidRPr="003F1131" w:rsidTr="001E2524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×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C068A2" wp14:editId="557ADC4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92B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012C5B" w:rsidRPr="003F1131" w:rsidTr="001E2524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12C5B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012C5B" w:rsidRPr="0079405A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012C5B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820429" w:rsidRDefault="00012C5B" w:rsidP="001E2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012C5B" w:rsidRPr="00D259C8" w:rsidRDefault="00012C5B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จัดทำขั้นตอนการปฏิบัติง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012C5B" w:rsidRPr="00B263D5" w:rsidRDefault="00012C5B" w:rsidP="001E2524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3F1131" w:rsidRDefault="00012C5B" w:rsidP="001E2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012C5B" w:rsidRPr="003F1131" w:rsidRDefault="00012C5B" w:rsidP="001E2524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12C5B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012C5B" w:rsidRPr="003F1131" w:rsidRDefault="00012C5B" w:rsidP="001E252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 คะแน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012C5B" w:rsidRPr="003F1131" w:rsidRDefault="00012C5B" w:rsidP="001E2524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012C5B" w:rsidRPr="003F1131" w:rsidRDefault="00012C5B" w:rsidP="001E2524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012C5B" w:rsidRPr="004B7A5E" w:rsidRDefault="00012C5B" w:rsidP="001E2524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ในการวางแผนงาน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012C5B" w:rsidRPr="003F1131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12C5B" w:rsidRPr="0058460E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12C5B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012C5B" w:rsidRPr="0095325E" w:rsidRDefault="00012C5B" w:rsidP="001E2524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012C5B" w:rsidRPr="003F1131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012C5B" w:rsidRPr="004B7A5E" w:rsidRDefault="00012C5B" w:rsidP="001E2524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ในการประสานงาน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การประสานงานด้วยความรวดเร็ว ทันเวลา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นำเทคโนโลยีมาช่วยในการติดต่อประสานงาน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012C5B" w:rsidRPr="00B263D5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12C5B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012C5B" w:rsidRPr="0058460E" w:rsidRDefault="00012C5B" w:rsidP="001E252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 คะแนน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้น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012C5B" w:rsidRPr="004B7A5E" w:rsidRDefault="00012C5B" w:rsidP="001E2524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ความสำเร็จในการบริการ</w:t>
            </w:r>
          </w:p>
          <w:p w:rsidR="00012C5B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012C5B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012C5B" w:rsidRPr="003F1131" w:rsidRDefault="00012C5B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12C5B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012C5B" w:rsidRPr="003F1131" w:rsidRDefault="00012C5B" w:rsidP="001E252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ค่าน้ำหนัก ๑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12C5B" w:rsidRDefault="00012C5B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12C5B" w:rsidRPr="0099368E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012C5B" w:rsidRPr="00E87C82" w:rsidRDefault="00012C5B" w:rsidP="001E2524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012C5B" w:rsidRPr="003F1131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012C5B" w:rsidRPr="003F1131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012C5B" w:rsidRPr="003F1131" w:rsidRDefault="00012C5B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012C5B" w:rsidRPr="003F1131" w:rsidRDefault="00012C5B" w:rsidP="001E252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012C5B" w:rsidRPr="003F1131" w:rsidRDefault="00012C5B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มากกว่า ๔ กิจกรรม</w:t>
            </w: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2C5B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2C5B" w:rsidRPr="0058460E" w:rsidRDefault="00012C5B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12C5B" w:rsidRPr="003F1131" w:rsidTr="001E2524">
        <w:tc>
          <w:tcPr>
            <w:tcW w:w="12769" w:type="dxa"/>
            <w:gridSpan w:val="8"/>
          </w:tcPr>
          <w:p w:rsidR="00012C5B" w:rsidRPr="003F1131" w:rsidRDefault="00012C5B" w:rsidP="001E2524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ผลรวม</w:t>
            </w:r>
          </w:p>
        </w:tc>
        <w:tc>
          <w:tcPr>
            <w:tcW w:w="1276" w:type="dxa"/>
          </w:tcPr>
          <w:p w:rsidR="00012C5B" w:rsidRPr="003F1131" w:rsidRDefault="00012C5B" w:rsidP="001E252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012C5B" w:rsidRPr="003F1131" w:rsidRDefault="00012C5B" w:rsidP="001E252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12C5B" w:rsidRPr="003F1131" w:rsidTr="001E2524">
        <w:tc>
          <w:tcPr>
            <w:tcW w:w="12769" w:type="dxa"/>
            <w:gridSpan w:val="8"/>
          </w:tcPr>
          <w:p w:rsidR="00012C5B" w:rsidRPr="003F1131" w:rsidRDefault="00012C5B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607570" wp14:editId="408642FF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B8EDA" id="AutoShape 92" o:spid="_x0000_s1026" type="#_x0000_t32" style="position:absolute;margin-left:352.65pt;margin-top:24.4pt;width:144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aG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Cff2h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012C5B" w:rsidRPr="003F1131" w:rsidRDefault="00012C5B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๘)  คะแนนถ่วงน้ำหนัก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012C5B" w:rsidRPr="003F1131" w:rsidRDefault="00012C5B" w:rsidP="001E2524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012C5B" w:rsidRPr="003F1131" w:rsidRDefault="00012C5B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012C5B">
      <w:pPr>
        <w:ind w:left="720" w:hanging="720"/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</w:p>
    <w:p w:rsidR="00476C21" w:rsidRDefault="00476C21" w:rsidP="00476C21">
      <w:pPr>
        <w:rPr>
          <w:rFonts w:ascii="TH SarabunPSK" w:hAnsi="TH SarabunPSK" w:cs="TH SarabunPSK" w:hint="cs"/>
          <w:b/>
          <w:bCs/>
          <w:sz w:val="32"/>
          <w:u w:val="single"/>
          <w:cs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ทยาศาสตร์</w:t>
      </w:r>
      <w:r w:rsidR="00EB4FF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</w:t>
      </w:r>
      <w:r w:rsidR="00DD1027">
        <w:rPr>
          <w:rFonts w:ascii="TH SarabunPSK" w:hAnsi="TH SarabunPSK" w:cs="TH SarabunPSK" w:hint="cs"/>
          <w:b/>
          <w:bCs/>
          <w:sz w:val="32"/>
          <w:u w:val="single"/>
          <w:cs/>
        </w:rPr>
        <w:t>ชำนาญการ</w:t>
      </w:r>
      <w:r w:rsidR="001115DD">
        <w:rPr>
          <w:rFonts w:ascii="TH SarabunPSK" w:hAnsi="TH SarabunPSK" w:cs="TH SarabunPSK" w:hint="cs"/>
          <w:b/>
          <w:bCs/>
          <w:sz w:val="32"/>
          <w:u w:val="single"/>
          <w:cs/>
        </w:rPr>
        <w:t>/หัวหน้างาน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476C21" w:rsidTr="001E2524">
        <w:trPr>
          <w:trHeight w:val="653"/>
        </w:trPr>
        <w:tc>
          <w:tcPr>
            <w:tcW w:w="2694" w:type="dxa"/>
            <w:vMerge w:val="restart"/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76C21" w:rsidTr="001E2524">
        <w:trPr>
          <w:trHeight w:val="419"/>
        </w:trPr>
        <w:tc>
          <w:tcPr>
            <w:tcW w:w="2694" w:type="dxa"/>
            <w:vMerge/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c>
          <w:tcPr>
            <w:tcW w:w="2694" w:type="dxa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1115DD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c>
          <w:tcPr>
            <w:tcW w:w="2694" w:type="dxa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1115DD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463"/>
        </w:trPr>
        <w:tc>
          <w:tcPr>
            <w:tcW w:w="2694" w:type="dxa"/>
            <w:vMerge w:val="restart"/>
          </w:tcPr>
          <w:p w:rsidR="00476C21" w:rsidRPr="0095325E" w:rsidRDefault="00476C21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C21" w:rsidRPr="00EB4FF4" w:rsidRDefault="001115DD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247"/>
        </w:trPr>
        <w:tc>
          <w:tcPr>
            <w:tcW w:w="2694" w:type="dxa"/>
            <w:vMerge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C21" w:rsidRPr="00EB4FF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388"/>
        </w:trPr>
        <w:tc>
          <w:tcPr>
            <w:tcW w:w="2694" w:type="dxa"/>
            <w:vMerge w:val="restart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C21" w:rsidRPr="00EB4FF4" w:rsidRDefault="001115DD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rPr>
          <w:trHeight w:val="338"/>
        </w:trPr>
        <w:tc>
          <w:tcPr>
            <w:tcW w:w="2694" w:type="dxa"/>
            <w:vMerge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C21" w:rsidRPr="00EB4FF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D735D7">
        <w:tc>
          <w:tcPr>
            <w:tcW w:w="2694" w:type="dxa"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1115DD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476C21" w:rsidRPr="00852127" w:rsidTr="001E2524">
        <w:tc>
          <w:tcPr>
            <w:tcW w:w="10526" w:type="dxa"/>
            <w:vMerge w:val="restart"/>
            <w:vAlign w:val="center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476C21" w:rsidRPr="00852127" w:rsidTr="001E2524">
        <w:tc>
          <w:tcPr>
            <w:tcW w:w="10526" w:type="dxa"/>
            <w:vMerge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476C21" w:rsidRPr="00852127" w:rsidTr="001E2524">
        <w:tc>
          <w:tcPr>
            <w:tcW w:w="13265" w:type="dxa"/>
            <w:gridSpan w:val="3"/>
          </w:tcPr>
          <w:p w:rsidR="00476C21" w:rsidRPr="0097657A" w:rsidRDefault="00476C21" w:rsidP="001E25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3265" w:type="dxa"/>
            <w:gridSpan w:val="3"/>
          </w:tcPr>
          <w:p w:rsidR="00476C21" w:rsidRPr="0097657A" w:rsidRDefault="00773422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2300" id="AutoShape 123" o:spid="_x0000_s1026" type="#_x0000_t32" style="position:absolute;margin-left:466.65pt;margin-top:16.6pt;width:159.7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G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hW45xh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76C21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476C21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476C21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476C21" w:rsidRPr="0097657A" w:rsidRDefault="00476C21" w:rsidP="00476C21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476C21" w:rsidRPr="00D119D0" w:rsidTr="001E2524">
        <w:tc>
          <w:tcPr>
            <w:tcW w:w="15283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476C21" w:rsidRPr="00D119D0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3F113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476C21" w:rsidRPr="003F1131" w:rsidTr="001E2524">
        <w:tc>
          <w:tcPr>
            <w:tcW w:w="10598" w:type="dxa"/>
            <w:shd w:val="clear" w:color="auto" w:fill="auto"/>
            <w:vAlign w:val="center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76C21" w:rsidRPr="003F1131" w:rsidTr="001E2524">
        <w:tc>
          <w:tcPr>
            <w:tcW w:w="11874" w:type="dxa"/>
            <w:gridSpan w:val="2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476C21" w:rsidRPr="003522F8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476C21" w:rsidRPr="00A93158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476C21" w:rsidRPr="003F1131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Pr="003F1131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476C21" w:rsidRPr="003F1131" w:rsidTr="001E2524">
        <w:tc>
          <w:tcPr>
            <w:tcW w:w="3510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476C21" w:rsidRPr="003F1131" w:rsidTr="001E2524">
        <w:tc>
          <w:tcPr>
            <w:tcW w:w="3510" w:type="dxa"/>
          </w:tcPr>
          <w:p w:rsidR="00476C2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476C21" w:rsidRPr="003F1131" w:rsidTr="001E2524">
        <w:tc>
          <w:tcPr>
            <w:tcW w:w="3510" w:type="dxa"/>
          </w:tcPr>
          <w:p w:rsidR="00476C2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476C21" w:rsidRPr="00D119D0" w:rsidTr="001E2524">
        <w:tc>
          <w:tcPr>
            <w:tcW w:w="15026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)  ข้อเสนอแนะเกี่ยวกับวิธีส่งเสริมและพัฒนา 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476C21" w:rsidRPr="00D119D0" w:rsidTr="001E2524">
        <w:tc>
          <w:tcPr>
            <w:tcW w:w="15026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7D7D23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A93158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476C21" w:rsidRPr="00A93158" w:rsidTr="001E2524">
        <w:tc>
          <w:tcPr>
            <w:tcW w:w="8364" w:type="dxa"/>
          </w:tcPr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476C21" w:rsidRPr="005205D2" w:rsidRDefault="00476C21" w:rsidP="001E252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476C21" w:rsidRPr="00A93158" w:rsidTr="001E2524">
        <w:tc>
          <w:tcPr>
            <w:tcW w:w="8364" w:type="dxa"/>
          </w:tcPr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476C21" w:rsidRPr="00A93158" w:rsidRDefault="00476C21" w:rsidP="001E252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Pr="00A93158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476C21" w:rsidRPr="00A93158" w:rsidTr="001E2524">
        <w:tc>
          <w:tcPr>
            <w:tcW w:w="8364" w:type="dxa"/>
          </w:tcPr>
          <w:p w:rsidR="00476C21" w:rsidRPr="005205D2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476C21" w:rsidRPr="00A93158" w:rsidTr="001E2524">
        <w:tc>
          <w:tcPr>
            <w:tcW w:w="8364" w:type="dxa"/>
          </w:tcPr>
          <w:p w:rsidR="00476C21" w:rsidRPr="005205D2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476C21" w:rsidRDefault="00476C21" w:rsidP="00476C21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476C21" w:rsidRDefault="00476C21" w:rsidP="00476C21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476C21" w:rsidRDefault="00476C21" w:rsidP="00476C21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476C21" w:rsidRPr="00DF57F7" w:rsidRDefault="00476C21" w:rsidP="00476C21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p w:rsidR="00B4014A" w:rsidRPr="003F1131" w:rsidRDefault="00B4014A" w:rsidP="00476C21">
      <w:pPr>
        <w:rPr>
          <w:rFonts w:ascii="TH SarabunPSK" w:hAnsi="TH SarabunPSK" w:cs="TH SarabunPSK"/>
          <w:b/>
          <w:bCs/>
          <w:u w:val="single"/>
          <w:cs/>
        </w:rPr>
      </w:pPr>
    </w:p>
    <w:sectPr w:rsidR="00B4014A" w:rsidRPr="003F1131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9F" w:rsidRDefault="00C4179F">
      <w:r>
        <w:separator/>
      </w:r>
    </w:p>
  </w:endnote>
  <w:endnote w:type="continuationSeparator" w:id="0">
    <w:p w:rsidR="00C4179F" w:rsidRDefault="00C4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9F" w:rsidRDefault="00C4179F">
      <w:r>
        <w:separator/>
      </w:r>
    </w:p>
  </w:footnote>
  <w:footnote w:type="continuationSeparator" w:id="0">
    <w:p w:rsidR="00C4179F" w:rsidRDefault="00C4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2C5B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115DD"/>
    <w:rsid w:val="00120695"/>
    <w:rsid w:val="00125336"/>
    <w:rsid w:val="001253D4"/>
    <w:rsid w:val="001326DD"/>
    <w:rsid w:val="00142652"/>
    <w:rsid w:val="00143263"/>
    <w:rsid w:val="00152740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874C3"/>
    <w:rsid w:val="00190F4E"/>
    <w:rsid w:val="001917CF"/>
    <w:rsid w:val="0019509E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76C21"/>
    <w:rsid w:val="00481830"/>
    <w:rsid w:val="004942C5"/>
    <w:rsid w:val="0049503A"/>
    <w:rsid w:val="00495C4F"/>
    <w:rsid w:val="004B09AF"/>
    <w:rsid w:val="004B7A5E"/>
    <w:rsid w:val="004C2B4B"/>
    <w:rsid w:val="004C3D43"/>
    <w:rsid w:val="004C447D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2D81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1C94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422"/>
    <w:rsid w:val="00773B9C"/>
    <w:rsid w:val="00775CD8"/>
    <w:rsid w:val="007829A6"/>
    <w:rsid w:val="00792A38"/>
    <w:rsid w:val="007A009C"/>
    <w:rsid w:val="007B006E"/>
    <w:rsid w:val="007B1047"/>
    <w:rsid w:val="007B3E1D"/>
    <w:rsid w:val="007B5AC7"/>
    <w:rsid w:val="007B67CD"/>
    <w:rsid w:val="007C162C"/>
    <w:rsid w:val="007C72C6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45535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474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D3637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79F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652B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1027"/>
    <w:rsid w:val="00DD5A3A"/>
    <w:rsid w:val="00DD747F"/>
    <w:rsid w:val="00DE2664"/>
    <w:rsid w:val="00DE3B92"/>
    <w:rsid w:val="00DF1A1D"/>
    <w:rsid w:val="00DF238E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4E8D"/>
    <w:rsid w:val="00E57C16"/>
    <w:rsid w:val="00E6408F"/>
    <w:rsid w:val="00E65AE1"/>
    <w:rsid w:val="00E71C67"/>
    <w:rsid w:val="00E7238A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B4FF4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45AA9"/>
  <w15:chartTrackingRefBased/>
  <w15:docId w15:val="{9FE12923-D2DF-4CEF-BC7B-87743B3E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71E0-AD07-411A-86DB-7C091E1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4</cp:revision>
  <cp:lastPrinted>2021-01-05T09:44:00Z</cp:lastPrinted>
  <dcterms:created xsi:type="dcterms:W3CDTF">2022-11-03T03:52:00Z</dcterms:created>
  <dcterms:modified xsi:type="dcterms:W3CDTF">2022-11-03T03:53:00Z</dcterms:modified>
</cp:coreProperties>
</file>